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490"/>
        <w:gridCol w:w="8490"/>
      </w:tblGrid>
      <w:tr w:rsidR="00FB5B35" w:rsidRPr="00504274" w14:paraId="0368271D" w14:textId="77777777" w:rsidTr="00FB5B35">
        <w:trPr>
          <w:trHeight w:val="576"/>
        </w:trPr>
        <w:tc>
          <w:tcPr>
            <w:tcW w:w="870" w:type="dxa"/>
          </w:tcPr>
          <w:p w14:paraId="18432515" w14:textId="77777777" w:rsidR="00FB5B35" w:rsidRPr="00504274" w:rsidRDefault="00FB5B35" w:rsidP="00FB5B35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490" w:type="dxa"/>
          </w:tcPr>
          <w:p w14:paraId="32EA3762" w14:textId="41D9DDE8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90" w:type="dxa"/>
          </w:tcPr>
          <w:p w14:paraId="62F245AF" w14:textId="3BD9F073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B5B35" w:rsidRPr="007C0C6E" w14:paraId="35C208F9" w14:textId="77777777" w:rsidTr="00FB5B35">
        <w:trPr>
          <w:trHeight w:val="576"/>
        </w:trPr>
        <w:tc>
          <w:tcPr>
            <w:tcW w:w="870" w:type="dxa"/>
          </w:tcPr>
          <w:p w14:paraId="4DB14386" w14:textId="77777777" w:rsidR="00FB5B35" w:rsidRPr="007C0C6E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1" w:name="_Hlk518577777"/>
            <w:bookmarkEnd w:id="0"/>
            <w:r w:rsidRPr="007C0C6E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DF60683" wp14:editId="4264B20C">
                      <wp:extent cx="146476" cy="146476"/>
                      <wp:effectExtent l="0" t="0" r="25400" b="25400"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FA12E9" w14:textId="6B7DB1D3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F60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HwCbLk/AgAAlg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19FA12E9" w14:textId="6B7DB1D3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3CA44B3" w14:textId="5E22DB35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45% and $7.43 minimum)</w:t>
            </w:r>
          </w:p>
        </w:tc>
        <w:tc>
          <w:tcPr>
            <w:tcW w:w="8490" w:type="dxa"/>
          </w:tcPr>
          <w:p w14:paraId="24784A2B" w14:textId="5E5B68A4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FB5B35" w:rsidRPr="008A2FE0" w14:paraId="5091BC4F" w14:textId="77777777" w:rsidTr="00FB5B35">
        <w:trPr>
          <w:trHeight w:val="576"/>
        </w:trPr>
        <w:tc>
          <w:tcPr>
            <w:tcW w:w="870" w:type="dxa"/>
          </w:tcPr>
          <w:p w14:paraId="6FDEF885" w14:textId="77777777" w:rsidR="00FB5B35" w:rsidRPr="008A2FE0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0F43C3" wp14:editId="60A75BAA">
                      <wp:extent cx="146476" cy="146476"/>
                      <wp:effectExtent l="0" t="0" r="25400" b="25400"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B441D3" w14:textId="01EE2F3F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34DF294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0F43C3" id="Text Box 127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G/QgIAAJ0EAAAOAAAAZHJzL2Uyb0RvYy54bWysVN9v2jAQfp+0/8Hy+wiwjlY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DWUcb9CAgAAnQ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9B441D3" w14:textId="01EE2F3F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34DF294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5AF9DEBB" w14:textId="7A40567E" w:rsidR="00FB5B35" w:rsidRPr="008A2FE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90" w:type="dxa"/>
          </w:tcPr>
          <w:p w14:paraId="57F0EBC5" w14:textId="31BA8129" w:rsidR="00FB5B35" w:rsidRPr="008A2FE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8A2FE0" w14:paraId="39266DF5" w14:textId="77777777" w:rsidTr="00FB5B35">
        <w:trPr>
          <w:trHeight w:val="576"/>
        </w:trPr>
        <w:tc>
          <w:tcPr>
            <w:tcW w:w="870" w:type="dxa"/>
          </w:tcPr>
          <w:p w14:paraId="01F1F114" w14:textId="77777777" w:rsidR="00FB5B35" w:rsidRPr="008A2FE0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F748212" wp14:editId="03AEA2F1">
                      <wp:extent cx="146476" cy="146476"/>
                      <wp:effectExtent l="0" t="0" r="25400" b="25400"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D6B1C1" w14:textId="37B9E6BB" w:rsidR="00FB5B35" w:rsidRPr="00557401" w:rsidRDefault="00FB5B35" w:rsidP="00FB5B35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748212" id="Text Box 137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4vQgIAAJ0EAAAOAAAAZHJzL2Uyb0RvYy54bWysVN9v2jAQfp+0/8Hy+wjQj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n8Hi9CAgAAnQ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56D6B1C1" w14:textId="37B9E6BB" w:rsidR="00FB5B35" w:rsidRPr="00557401" w:rsidRDefault="00FB5B35" w:rsidP="00FB5B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3806B1D" w14:textId="1143229A" w:rsidR="00FB5B35" w:rsidRPr="008A2FE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90" w:type="dxa"/>
          </w:tcPr>
          <w:p w14:paraId="39BA3F98" w14:textId="3EE287CC" w:rsidR="00FB5B35" w:rsidRPr="008A2FE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507F3" w14:paraId="08F71884" w14:textId="77777777" w:rsidTr="00FB5B35">
        <w:trPr>
          <w:trHeight w:val="576"/>
        </w:trPr>
        <w:tc>
          <w:tcPr>
            <w:tcW w:w="870" w:type="dxa"/>
          </w:tcPr>
          <w:p w14:paraId="12552247" w14:textId="77777777" w:rsidR="00FB5B35" w:rsidRPr="00E507F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2" w:name="_Hlk517097198"/>
            <w:r w:rsidRPr="00E507F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DADA614" wp14:editId="69C945C0">
                      <wp:extent cx="146476" cy="146476"/>
                      <wp:effectExtent l="0" t="0" r="25400" b="25400"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E2F94" w14:textId="6C2CCDD4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6F23FAE8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ADA614" id="Text Box 138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CSVYmpQwIAAJ0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56E2F94" w14:textId="6C2CCDD4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6F23FAE8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6C5AFDF1" w14:textId="5793271D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90" w:type="dxa"/>
          </w:tcPr>
          <w:p w14:paraId="6710C233" w14:textId="4099EE62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507F3" w14:paraId="1965EC6D" w14:textId="77777777" w:rsidTr="00FB5B35">
        <w:trPr>
          <w:trHeight w:val="576"/>
        </w:trPr>
        <w:tc>
          <w:tcPr>
            <w:tcW w:w="870" w:type="dxa"/>
          </w:tcPr>
          <w:p w14:paraId="0A742858" w14:textId="77777777" w:rsidR="00FB5B35" w:rsidRPr="00E507F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985B395" wp14:editId="49475D5B">
                      <wp:extent cx="146476" cy="146476"/>
                      <wp:effectExtent l="0" t="0" r="25400" b="25400"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5D94AF" w14:textId="1512E0E1" w:rsidR="00FB5B35" w:rsidRPr="00557401" w:rsidRDefault="00FB5B35" w:rsidP="00FB5B35"/>
                                <w:p w14:paraId="6B1DE7E5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5B395" id="Text Box 141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O3+y9CAgAAnQ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525D94AF" w14:textId="1512E0E1" w:rsidR="00FB5B35" w:rsidRPr="00557401" w:rsidRDefault="00FB5B35" w:rsidP="00FB5B35"/>
                          <w:p w14:paraId="6B1DE7E5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44AC43EF" w14:textId="43507414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90" w:type="dxa"/>
          </w:tcPr>
          <w:p w14:paraId="253C67C6" w14:textId="79CCE64E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FB5B35" w:rsidRPr="00050AD2" w14:paraId="6859ABC3" w14:textId="77777777" w:rsidTr="00FB5B35">
        <w:trPr>
          <w:trHeight w:val="576"/>
        </w:trPr>
        <w:tc>
          <w:tcPr>
            <w:tcW w:w="870" w:type="dxa"/>
          </w:tcPr>
          <w:p w14:paraId="762BCEBC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050AD2"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  <mc:AlternateContent>
                <mc:Choice Requires="wps">
                  <w:drawing>
                    <wp:inline distT="0" distB="0" distL="0" distR="0" wp14:anchorId="51D53A0F" wp14:editId="7C212EA8">
                      <wp:extent cx="146476" cy="146476"/>
                      <wp:effectExtent l="0" t="0" r="25400" b="25400"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E4F133" w14:textId="4D3CA2FD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D53A0F" id="Text Box 318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LZqv2QwIAAJ0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6E4F133" w14:textId="4D3CA2FD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4A043139" w14:textId="0081F65E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90" w:type="dxa"/>
          </w:tcPr>
          <w:p w14:paraId="09A70AE5" w14:textId="1FB6FC92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3D249AF4" w14:textId="77777777" w:rsidTr="00FB5B35">
        <w:trPr>
          <w:trHeight w:val="576"/>
        </w:trPr>
        <w:tc>
          <w:tcPr>
            <w:tcW w:w="870" w:type="dxa"/>
          </w:tcPr>
          <w:p w14:paraId="531F36FF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050AD2"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  <mc:AlternateContent>
                <mc:Choice Requires="wps">
                  <w:drawing>
                    <wp:inline distT="0" distB="0" distL="0" distR="0" wp14:anchorId="2007E1BD" wp14:editId="696BC921">
                      <wp:extent cx="146476" cy="146476"/>
                      <wp:effectExtent l="0" t="0" r="25400" b="25400"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05ED19" w14:textId="273C4B6F" w:rsidR="00FB5B35" w:rsidRPr="00557401" w:rsidRDefault="00FB5B35" w:rsidP="00FB5B35"/>
                                <w:p w14:paraId="36659B1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07E1BD" id="Text Box 148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t6QgIAAJ0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DtxC3pCAgAAnQ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805ED19" w14:textId="273C4B6F" w:rsidR="00FB5B35" w:rsidRPr="00557401" w:rsidRDefault="00FB5B35" w:rsidP="00FB5B35"/>
                          <w:p w14:paraId="36659B1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4D5121F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4D24FBEA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E5C621" w14:textId="77777777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90" w:type="dxa"/>
          </w:tcPr>
          <w:p w14:paraId="592D6265" w14:textId="1DE13CCA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522CE838" w14:textId="77777777" w:rsidTr="00FB5B35">
        <w:trPr>
          <w:trHeight w:val="576"/>
        </w:trPr>
        <w:tc>
          <w:tcPr>
            <w:tcW w:w="870" w:type="dxa"/>
          </w:tcPr>
          <w:p w14:paraId="4059497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490" w:type="dxa"/>
          </w:tcPr>
          <w:p w14:paraId="2F6391C0" w14:textId="1EE11E62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ustomize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90" w:type="dxa"/>
          </w:tcPr>
          <w:p w14:paraId="3C638D34" w14:textId="5DEEDB6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B5B35" w:rsidRPr="0064540F" w14:paraId="512484A4" w14:textId="77777777" w:rsidTr="00FB5B35">
        <w:trPr>
          <w:trHeight w:val="576"/>
        </w:trPr>
        <w:tc>
          <w:tcPr>
            <w:tcW w:w="870" w:type="dxa"/>
          </w:tcPr>
          <w:p w14:paraId="1FD58E81" w14:textId="77777777" w:rsidR="00FB5B35" w:rsidRPr="0064540F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70FDD0A" wp14:editId="669FB19B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AC3D9" w14:textId="02ED657B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9385285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0FDD0A" id="Text Box 7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QCBDI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72FAC3D9" w14:textId="02ED657B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9385285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C4CD795" w14:textId="3D5753A5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Loaned (e.g., 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90" w:type="dxa"/>
          </w:tcPr>
          <w:p w14:paraId="5EC89C64" w14:textId="19DB4759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64540F" w14:paraId="2BDCB522" w14:textId="77777777" w:rsidTr="00FB5B35">
        <w:trPr>
          <w:trHeight w:val="576"/>
        </w:trPr>
        <w:tc>
          <w:tcPr>
            <w:tcW w:w="870" w:type="dxa"/>
          </w:tcPr>
          <w:p w14:paraId="01015908" w14:textId="77777777" w:rsidR="00FB5B35" w:rsidRPr="0064540F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6D7382" wp14:editId="5CF500CA">
                      <wp:extent cx="146476" cy="146476"/>
                      <wp:effectExtent l="0" t="0" r="25400" b="25400"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C2875E" w14:textId="5F327E42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61CFECD3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6D7382" id="Text Box 153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UQ6AHQwIAAJ0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20C2875E" w14:textId="5F327E42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61CFECD3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8E2C45A" w14:textId="5A30A3B4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APR (e.g., 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90" w:type="dxa"/>
          </w:tcPr>
          <w:p w14:paraId="2BC12607" w14:textId="7AF73615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64540F" w14:paraId="2362F1CC" w14:textId="77777777" w:rsidTr="00FB5B35">
        <w:trPr>
          <w:trHeight w:val="576"/>
        </w:trPr>
        <w:tc>
          <w:tcPr>
            <w:tcW w:w="870" w:type="dxa"/>
          </w:tcPr>
          <w:p w14:paraId="4D1DAF7B" w14:textId="77777777" w:rsidR="00FB5B35" w:rsidRPr="0064540F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E2C38EC" wp14:editId="41909305">
                      <wp:extent cx="146476" cy="146476"/>
                      <wp:effectExtent l="0" t="0" r="25400" b="25400"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BD4607" w14:textId="37C1BD3D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7834392E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2C38EC" id="Text Box 154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AajmkQwIAAJ0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BD4607" w14:textId="37C1BD3D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7834392E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3523529" w14:textId="1705042A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Pay Monthly (e.g., to $43.67)</w:t>
            </w:r>
          </w:p>
        </w:tc>
        <w:tc>
          <w:tcPr>
            <w:tcW w:w="8490" w:type="dxa"/>
          </w:tcPr>
          <w:p w14:paraId="06E1E6E1" w14:textId="2E93B34C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507F3" w14:paraId="0FA10D9B" w14:textId="77777777" w:rsidTr="00FB5B35">
        <w:trPr>
          <w:trHeight w:val="576"/>
        </w:trPr>
        <w:tc>
          <w:tcPr>
            <w:tcW w:w="870" w:type="dxa"/>
          </w:tcPr>
          <w:p w14:paraId="25E2F175" w14:textId="77777777" w:rsidR="00FB5B35" w:rsidRPr="00E507F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2650620" wp14:editId="58A8D543">
                      <wp:extent cx="146476" cy="146476"/>
                      <wp:effectExtent l="0" t="0" r="25400" b="25400"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29439" w14:textId="288F2419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5A7D0D1F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650620" id="Text Box 30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C+47KJ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6829439" w14:textId="288F2419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5A7D0D1F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EA5D0A0" w14:textId="367D7595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90" w:type="dxa"/>
          </w:tcPr>
          <w:p w14:paraId="0E55E0E3" w14:textId="33CE5BD5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507F3" w14:paraId="3F86BF53" w14:textId="77777777" w:rsidTr="00FB5B35">
        <w:trPr>
          <w:trHeight w:val="576"/>
        </w:trPr>
        <w:tc>
          <w:tcPr>
            <w:tcW w:w="870" w:type="dxa"/>
          </w:tcPr>
          <w:p w14:paraId="30939C12" w14:textId="77777777" w:rsidR="00FB5B35" w:rsidRPr="00E507F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00A4ACC" wp14:editId="05E45DB0">
                      <wp:extent cx="146476" cy="146476"/>
                      <wp:effectExtent l="0" t="0" r="25400" b="25400"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6D43DE" w14:textId="162BE7C1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CD15AD1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0A4ACC" id="Text Box 30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o/4jN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A6D43DE" w14:textId="162BE7C1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CD15AD1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449AA18" w14:textId="0614A30F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90" w:type="dxa"/>
          </w:tcPr>
          <w:p w14:paraId="29D73130" w14:textId="0A41403A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759E" w14:paraId="39079977" w14:textId="77777777" w:rsidTr="00FB5B35">
        <w:trPr>
          <w:trHeight w:val="576"/>
        </w:trPr>
        <w:tc>
          <w:tcPr>
            <w:tcW w:w="870" w:type="dxa"/>
          </w:tcPr>
          <w:p w14:paraId="2F66B888" w14:textId="77777777" w:rsidR="00FB5B35" w:rsidRPr="0005759E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4EAD9CB" wp14:editId="60B204B4">
                      <wp:extent cx="146476" cy="146476"/>
                      <wp:effectExtent l="0" t="0" r="25400" b="25400"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5BC20" w14:textId="3498B671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595ED3F1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EAD9CB" id="Text Box 157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DUQwIAAJ4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d7zDU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2695BC20" w14:textId="3498B671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595ED3F1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2F0B6B4" w14:textId="60C02654" w:rsidR="00FB5B35" w:rsidRPr="0005759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 xml:space="preserve">Change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90" w:type="dxa"/>
          </w:tcPr>
          <w:p w14:paraId="12C20A08" w14:textId="190F16F7" w:rsidR="00FB5B35" w:rsidRPr="0005759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759E" w14:paraId="469CE3D2" w14:textId="77777777" w:rsidTr="00FB5B35">
        <w:trPr>
          <w:trHeight w:val="576"/>
        </w:trPr>
        <w:tc>
          <w:tcPr>
            <w:tcW w:w="870" w:type="dxa"/>
          </w:tcPr>
          <w:p w14:paraId="73974BC9" w14:textId="77777777" w:rsidR="00FB5B35" w:rsidRPr="0005759E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6B63EE" wp14:editId="3AE56293">
                      <wp:extent cx="146476" cy="146476"/>
                      <wp:effectExtent l="0" t="0" r="25400" b="25400"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5A6DC" w14:textId="7AEC953E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5C0F056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B63EE" id="Text Box 160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EzooJCAgAAn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5F5A6DC" w14:textId="7AEC953E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5C0F056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23A63A74" w14:textId="468B40FA" w:rsidR="00FB5B35" w:rsidRPr="0005759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>Change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90" w:type="dxa"/>
          </w:tcPr>
          <w:p w14:paraId="0E434AE5" w14:textId="179E0158" w:rsidR="00FB5B35" w:rsidRPr="0005759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6B4144A5" w14:textId="77777777" w:rsidTr="00FB5B35">
        <w:trPr>
          <w:trHeight w:val="576"/>
        </w:trPr>
        <w:tc>
          <w:tcPr>
            <w:tcW w:w="870" w:type="dxa"/>
          </w:tcPr>
          <w:p w14:paraId="0BDCC4B6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050AD2"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  <mc:AlternateContent>
                <mc:Choice Requires="wps">
                  <w:drawing>
                    <wp:inline distT="0" distB="0" distL="0" distR="0" wp14:anchorId="0D037553" wp14:editId="58B8B569">
                      <wp:extent cx="146476" cy="146476"/>
                      <wp:effectExtent l="0" t="0" r="25400" b="25400"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E7B09" w14:textId="31B80B01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28D2DA78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037553" id="Text Box 319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XfGJlU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474E7B09" w14:textId="31B80B01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28D2DA78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67489634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6B72B7F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0C827A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F645E8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0E4A8FA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F335489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F3F042E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9FE3920" w14:textId="77777777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90" w:type="dxa"/>
          </w:tcPr>
          <w:p w14:paraId="0249FB7B" w14:textId="3B1D316F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350FFD7" w14:textId="77777777" w:rsidTr="00FB5B35">
        <w:trPr>
          <w:trHeight w:val="576"/>
        </w:trPr>
        <w:tc>
          <w:tcPr>
            <w:tcW w:w="870" w:type="dxa"/>
          </w:tcPr>
          <w:p w14:paraId="41F3592B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490" w:type="dxa"/>
          </w:tcPr>
          <w:p w14:paraId="03F97C41" w14:textId="15940DA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ime and Savings Amounts and for Inconsistencies</w:t>
            </w:r>
          </w:p>
        </w:tc>
        <w:tc>
          <w:tcPr>
            <w:tcW w:w="8490" w:type="dxa"/>
          </w:tcPr>
          <w:p w14:paraId="2FB08E54" w14:textId="58E27D9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B5B35" w:rsidRPr="00F51843" w14:paraId="35CB31E3" w14:textId="77777777" w:rsidTr="00FB5B35">
        <w:trPr>
          <w:trHeight w:val="576"/>
        </w:trPr>
        <w:tc>
          <w:tcPr>
            <w:tcW w:w="870" w:type="dxa"/>
          </w:tcPr>
          <w:p w14:paraId="75738DFB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1146931" wp14:editId="471453CB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13EB09" w14:textId="449C26AD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632C900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46931" id="Text Box 5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ZJQQIAAJo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Jha895GeiC6EbN2fluiL8jXD+WSDNFzFEO+Of6Cg0&#10;UFLQS5yVgD//Zg/x1HbyctbQvGbc/TgKVJzpr4YGIgz3IOAg7AfBHOsVEDMT2kYro0gX0OtBLBDq&#10;F1qlZXiFXMJIeivj0uOgrHy3N7SMUi2XMYyG2Aq/MVsrA3joRWBy174ItH0nPY3AIwyzLNI3De1i&#10;w00Dy6OHoordDtR2PPaM0wLEhvTLGjbsdz1Gvf5S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1l72SU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C13EB09" w14:textId="449C26AD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632C900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829E706" w14:textId="695AA39E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90" w:type="dxa"/>
          </w:tcPr>
          <w:p w14:paraId="6D1ABCD5" w14:textId="15206E08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65FF53FD" w14:textId="77777777" w:rsidTr="00FB5B35">
        <w:trPr>
          <w:trHeight w:val="576"/>
        </w:trPr>
        <w:tc>
          <w:tcPr>
            <w:tcW w:w="870" w:type="dxa"/>
          </w:tcPr>
          <w:p w14:paraId="4F45AAB4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1DF6829" wp14:editId="22ABEFCC">
                      <wp:extent cx="146476" cy="146476"/>
                      <wp:effectExtent l="0" t="0" r="25400" b="25400"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D9177" w14:textId="6268AB3E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AE25BEC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DF6829" id="Text Box 306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NR1y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3F9D9177" w14:textId="6268AB3E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AE25BEC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3893AC4B" w14:textId="5543D444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90" w:type="dxa"/>
          </w:tcPr>
          <w:p w14:paraId="3EB2A20B" w14:textId="1A909AE9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647ABCF6" w14:textId="77777777" w:rsidTr="00FB5B35">
        <w:trPr>
          <w:trHeight w:val="576"/>
        </w:trPr>
        <w:tc>
          <w:tcPr>
            <w:tcW w:w="870" w:type="dxa"/>
          </w:tcPr>
          <w:p w14:paraId="0F460281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1B252C" wp14:editId="616DEE70">
                      <wp:extent cx="146476" cy="146476"/>
                      <wp:effectExtent l="0" t="0" r="25400" b="25400"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ED3077" w14:textId="50FB7006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3E694D3A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1B252C" id="Text Box 155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L9+CR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78ED3077" w14:textId="50FB7006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3E694D3A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4CA41F1A" w14:textId="263315D0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90" w:type="dxa"/>
          </w:tcPr>
          <w:p w14:paraId="0BDAD06E" w14:textId="1445964F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8D4BAA" w:rsidRPr="00F51843" w14:paraId="0C056E2E" w14:textId="77777777" w:rsidTr="00FB5B35">
        <w:trPr>
          <w:trHeight w:val="576"/>
        </w:trPr>
        <w:tc>
          <w:tcPr>
            <w:tcW w:w="870" w:type="dxa"/>
          </w:tcPr>
          <w:p w14:paraId="1B9C8529" w14:textId="28E1F098" w:rsidR="008D4BAA" w:rsidRPr="00F51843" w:rsidRDefault="008D4BAA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bookmarkStart w:id="3" w:name="_Hlk14425572"/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ED7B901" wp14:editId="34E147A3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0E51C6" w14:textId="77777777" w:rsidR="008D4BAA" w:rsidRPr="00557401" w:rsidRDefault="008D4BAA" w:rsidP="008D4BAA">
                                  <w:pPr>
                                    <w:jc w:val="center"/>
                                  </w:pPr>
                                </w:p>
                                <w:p w14:paraId="7164074C" w14:textId="77777777" w:rsidR="008D4BAA" w:rsidRPr="00557401" w:rsidRDefault="008D4BAA" w:rsidP="008D4B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D7B901" id="Text Box 1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GqkdlQAIAAJo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650E51C6" w14:textId="77777777" w:rsidR="008D4BAA" w:rsidRPr="00557401" w:rsidRDefault="008D4BAA" w:rsidP="008D4BAA">
                            <w:pPr>
                              <w:jc w:val="center"/>
                            </w:pPr>
                          </w:p>
                          <w:p w14:paraId="7164074C" w14:textId="77777777" w:rsidR="008D4BAA" w:rsidRPr="00557401" w:rsidRDefault="008D4BAA" w:rsidP="008D4B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5EAD3AE7" w14:textId="1EB2D5DE" w:rsidR="008D4BAA" w:rsidRPr="002D3EB0" w:rsidRDefault="008D4BAA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90" w:type="dxa"/>
          </w:tcPr>
          <w:p w14:paraId="36B9ABED" w14:textId="77777777" w:rsidR="008D4BAA" w:rsidRPr="002D3EB0" w:rsidRDefault="008D4BAA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30519" w:rsidRPr="00F51843" w14:paraId="27F3EC1D" w14:textId="77777777" w:rsidTr="00FB5B35">
        <w:trPr>
          <w:trHeight w:val="576"/>
        </w:trPr>
        <w:tc>
          <w:tcPr>
            <w:tcW w:w="870" w:type="dxa"/>
          </w:tcPr>
          <w:p w14:paraId="63DC7A73" w14:textId="4C61BB17" w:rsidR="00230519" w:rsidRPr="00F51843" w:rsidRDefault="00230519" w:rsidP="002305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534023" wp14:editId="00D0764E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A76BBB" w14:textId="77777777" w:rsidR="00230519" w:rsidRPr="00557401" w:rsidRDefault="00230519" w:rsidP="008D4BAA">
                                  <w:pPr>
                                    <w:jc w:val="center"/>
                                  </w:pPr>
                                </w:p>
                                <w:p w14:paraId="2FDCAB11" w14:textId="77777777" w:rsidR="00230519" w:rsidRPr="00557401" w:rsidRDefault="00230519" w:rsidP="008D4B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534023" id="Text Box 2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TzE79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6A76BBB" w14:textId="77777777" w:rsidR="00230519" w:rsidRPr="00557401" w:rsidRDefault="00230519" w:rsidP="008D4BAA">
                            <w:pPr>
                              <w:jc w:val="center"/>
                            </w:pPr>
                          </w:p>
                          <w:p w14:paraId="2FDCAB11" w14:textId="77777777" w:rsidR="00230519" w:rsidRPr="00557401" w:rsidRDefault="00230519" w:rsidP="008D4B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C527D6C" w14:textId="69B9EC58" w:rsidR="00230519" w:rsidRDefault="00230519" w:rsidP="0023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90" w:type="dxa"/>
          </w:tcPr>
          <w:p w14:paraId="23A26470" w14:textId="77777777" w:rsidR="00230519" w:rsidRPr="002D3EB0" w:rsidRDefault="00230519" w:rsidP="0023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30519" w:rsidRPr="00F51843" w14:paraId="62ADFD1E" w14:textId="77777777" w:rsidTr="00FB5B35">
        <w:trPr>
          <w:trHeight w:val="576"/>
        </w:trPr>
        <w:tc>
          <w:tcPr>
            <w:tcW w:w="870" w:type="dxa"/>
          </w:tcPr>
          <w:p w14:paraId="779291B9" w14:textId="3318EE7D" w:rsidR="00230519" w:rsidRPr="00F51843" w:rsidRDefault="00230519" w:rsidP="002305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E82021B" wp14:editId="3C97B7B3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CD6543" w14:textId="77777777" w:rsidR="00230519" w:rsidRPr="00557401" w:rsidRDefault="00230519" w:rsidP="008D4BAA">
                                  <w:pPr>
                                    <w:jc w:val="center"/>
                                  </w:pPr>
                                </w:p>
                                <w:p w14:paraId="20B28DFD" w14:textId="77777777" w:rsidR="00230519" w:rsidRPr="00557401" w:rsidRDefault="00230519" w:rsidP="008D4B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2021B" id="Text Box 3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3gtcrU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6CD6543" w14:textId="77777777" w:rsidR="00230519" w:rsidRPr="00557401" w:rsidRDefault="00230519" w:rsidP="008D4BAA">
                            <w:pPr>
                              <w:jc w:val="center"/>
                            </w:pPr>
                          </w:p>
                          <w:p w14:paraId="20B28DFD" w14:textId="77777777" w:rsidR="00230519" w:rsidRPr="00557401" w:rsidRDefault="00230519" w:rsidP="008D4B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4CED5EEB" w14:textId="68AB5765" w:rsidR="00230519" w:rsidRDefault="00214040" w:rsidP="0023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</w:t>
            </w:r>
            <w:r>
              <w:rPr>
                <w:rFonts w:ascii="Times New Roman" w:hAnsi="Times New Roman" w:cs="Times New Roman"/>
                <w:lang w:eastAsia="zh-TW"/>
              </w:rPr>
              <w:t>inimize the Pay Monthly amount</w:t>
            </w:r>
          </w:p>
        </w:tc>
        <w:tc>
          <w:tcPr>
            <w:tcW w:w="8490" w:type="dxa"/>
          </w:tcPr>
          <w:p w14:paraId="495F28D3" w14:textId="77777777" w:rsidR="00230519" w:rsidRPr="002D3EB0" w:rsidRDefault="00230519" w:rsidP="002305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3"/>
      <w:tr w:rsidR="00FB5B35" w:rsidRPr="00F51843" w14:paraId="4086CFC8" w14:textId="77777777" w:rsidTr="00FB5B35">
        <w:trPr>
          <w:trHeight w:val="576"/>
        </w:trPr>
        <w:tc>
          <w:tcPr>
            <w:tcW w:w="870" w:type="dxa"/>
          </w:tcPr>
          <w:p w14:paraId="53B021A0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1611647" wp14:editId="14A08899">
                      <wp:extent cx="146476" cy="146476"/>
                      <wp:effectExtent l="0" t="0" r="25400" b="25400"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C4779E" w14:textId="746558D0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542DE886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611647" id="Text Box 326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qMONd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68C4779E" w14:textId="746558D0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542DE886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0D88FA0" w14:textId="1609002E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 w:rsidR="00462FCD"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 w:rsidR="00462FCD"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5F0AB667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65C3BF" w14:textId="77777777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90" w:type="dxa"/>
          </w:tcPr>
          <w:p w14:paraId="56D4E5F5" w14:textId="4F4A1072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ABA0A89" w14:textId="77777777" w:rsidTr="00FB5B35">
        <w:trPr>
          <w:trHeight w:val="576"/>
        </w:trPr>
        <w:tc>
          <w:tcPr>
            <w:tcW w:w="870" w:type="dxa"/>
          </w:tcPr>
          <w:p w14:paraId="0EDDF517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490" w:type="dxa"/>
          </w:tcPr>
          <w:p w14:paraId="6ECCA818" w14:textId="55CFCBDC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Customize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 xml:space="preserve">Check </w:t>
            </w:r>
            <w:r w:rsidR="00006A5A" w:rsidRPr="00006A5A">
              <w:rPr>
                <w:rFonts w:ascii="Times New Roman" w:eastAsia="Times New Roman" w:hAnsi="Times New Roman" w:cs="Times New Roman"/>
                <w:u w:val="single"/>
              </w:rPr>
              <w:t>Pay Monthly,</w:t>
            </w:r>
            <w:r w:rsidR="00006A5A" w:rsidRPr="00006A5A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Time and Savings Amounts</w:t>
            </w:r>
          </w:p>
          <w:p w14:paraId="71EA8559" w14:textId="3B134F0E" w:rsidR="00006A5A" w:rsidRPr="00504274" w:rsidRDefault="00006A5A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90" w:type="dxa"/>
          </w:tcPr>
          <w:p w14:paraId="74102721" w14:textId="46136A87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B5B35" w:rsidRPr="00E37D91" w14:paraId="1553E6DA" w14:textId="77777777" w:rsidTr="00FB5B35">
        <w:trPr>
          <w:trHeight w:val="576"/>
        </w:trPr>
        <w:tc>
          <w:tcPr>
            <w:tcW w:w="870" w:type="dxa"/>
          </w:tcPr>
          <w:p w14:paraId="3E32F2D3" w14:textId="77777777" w:rsidR="00FB5B35" w:rsidRPr="00E37D91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DA51126" wp14:editId="708FC82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3E4DC0" w14:textId="188DF52F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713975E5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51126" id="Text Box 307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Fr0BaU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003E4DC0" w14:textId="188DF52F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713975E5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28AB13E8" w14:textId="7CAEB5F8" w:rsidR="00FB5B35" w:rsidRPr="00E37D91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hAnsi="Times New Roman" w:cs="Times New Roman"/>
                <w:lang w:eastAsia="zh-TW"/>
              </w:rPr>
              <w:t>C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90" w:type="dxa"/>
          </w:tcPr>
          <w:p w14:paraId="439A6650" w14:textId="4D0A8C09" w:rsidR="00FB5B35" w:rsidRPr="00E37D91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37D91" w14:paraId="1FCA5163" w14:textId="77777777" w:rsidTr="00FB5B35">
        <w:trPr>
          <w:trHeight w:val="576"/>
        </w:trPr>
        <w:tc>
          <w:tcPr>
            <w:tcW w:w="870" w:type="dxa"/>
          </w:tcPr>
          <w:p w14:paraId="4ECC003A" w14:textId="77777777" w:rsidR="00FB5B35" w:rsidRPr="00E37D91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6FE68FE" wp14:editId="790EB69B">
                      <wp:extent cx="146476" cy="146476"/>
                      <wp:effectExtent l="0" t="0" r="25400" b="25400"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6CC668" w14:textId="2FF64265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C046185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FE68FE" id="Text Box 308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s0WsYk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446CC668" w14:textId="2FF64265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C046185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1C98EDC" w14:textId="5587D99D" w:rsidR="00FB5B35" w:rsidRPr="00E37D91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or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10-year minimum, s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90" w:type="dxa"/>
          </w:tcPr>
          <w:p w14:paraId="03319268" w14:textId="46276E91" w:rsidR="00FB5B35" w:rsidRPr="00E37D91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6E910F1D" w14:textId="77777777" w:rsidTr="00FB5B35">
        <w:trPr>
          <w:trHeight w:val="576"/>
        </w:trPr>
        <w:tc>
          <w:tcPr>
            <w:tcW w:w="870" w:type="dxa"/>
          </w:tcPr>
          <w:p w14:paraId="2FA0FFE3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4804C73" wp14:editId="0901A03D">
                      <wp:extent cx="146476" cy="146476"/>
                      <wp:effectExtent l="0" t="0" r="25400" b="25400"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DE7B5" w14:textId="2E987FD8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694EF407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804C73" id="Text Box 321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gxRhjk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6F1DE7B5" w14:textId="2E987FD8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694EF407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60C5C02C" w14:textId="57B432E0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90" w:type="dxa"/>
          </w:tcPr>
          <w:p w14:paraId="4E85656E" w14:textId="5C7A741F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71632BFB" w14:textId="77777777" w:rsidTr="00FB5B35">
        <w:trPr>
          <w:trHeight w:val="576"/>
        </w:trPr>
        <w:tc>
          <w:tcPr>
            <w:tcW w:w="870" w:type="dxa"/>
          </w:tcPr>
          <w:p w14:paraId="4DFDC9CA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E6CEA14" wp14:editId="535CB14B">
                      <wp:extent cx="146476" cy="146476"/>
                      <wp:effectExtent l="0" t="0" r="25400" b="25400"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F49254" w14:textId="022E64A0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59E559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6CEA14" id="Text Box 322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qWRAIAAJ4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M0V6lk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14F49254" w14:textId="022E64A0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59E559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F8A4BDE" w14:textId="3710A939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  <w:bookmarkStart w:id="4" w:name="_GoBack"/>
            <w:bookmarkEnd w:id="4"/>
          </w:p>
        </w:tc>
        <w:tc>
          <w:tcPr>
            <w:tcW w:w="8490" w:type="dxa"/>
          </w:tcPr>
          <w:p w14:paraId="1C3326C6" w14:textId="1D6A3BF1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16A74AA7" w14:textId="77777777" w:rsidTr="00FB5B35">
        <w:trPr>
          <w:trHeight w:val="576"/>
        </w:trPr>
        <w:tc>
          <w:tcPr>
            <w:tcW w:w="870" w:type="dxa"/>
          </w:tcPr>
          <w:p w14:paraId="049B22EA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60A74A5" wp14:editId="7A29B514">
                      <wp:extent cx="146476" cy="146476"/>
                      <wp:effectExtent l="0" t="0" r="25400" b="25400"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45663B" w14:textId="738125A1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4F6FB50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0A74A5" id="Text Box 323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Ly0VBk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2645663B" w14:textId="738125A1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4F6FB50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2545819" w14:textId="1538AE20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90" w:type="dxa"/>
          </w:tcPr>
          <w:p w14:paraId="4E971FAF" w14:textId="478D49C8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E0FEA" w:rsidRPr="00F51843" w14:paraId="2B2E409D" w14:textId="77777777" w:rsidTr="00354F1F">
        <w:trPr>
          <w:trHeight w:val="576"/>
        </w:trPr>
        <w:tc>
          <w:tcPr>
            <w:tcW w:w="870" w:type="dxa"/>
          </w:tcPr>
          <w:p w14:paraId="6AFEAE62" w14:textId="77777777" w:rsidR="00BE0FEA" w:rsidRPr="00F51843" w:rsidRDefault="00BE0FEA" w:rsidP="00354F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bookmarkStart w:id="5" w:name="_Hlk507106767"/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0DFCFF8" wp14:editId="453A15AA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015B4D" w14:textId="77777777" w:rsidR="00BE0FEA" w:rsidRPr="00557401" w:rsidRDefault="00BE0FEA" w:rsidP="00BE0FEA">
                                  <w:pPr>
                                    <w:jc w:val="center"/>
                                  </w:pPr>
                                </w:p>
                                <w:p w14:paraId="491864D6" w14:textId="77777777" w:rsidR="00BE0FEA" w:rsidRPr="00557401" w:rsidRDefault="00BE0FEA" w:rsidP="00BE0F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DFCFF8" id="Text Box 6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DAgKa0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42015B4D" w14:textId="77777777" w:rsidR="00BE0FEA" w:rsidRPr="00557401" w:rsidRDefault="00BE0FEA" w:rsidP="00BE0FEA">
                            <w:pPr>
                              <w:jc w:val="center"/>
                            </w:pPr>
                          </w:p>
                          <w:p w14:paraId="491864D6" w14:textId="77777777" w:rsidR="00BE0FEA" w:rsidRPr="00557401" w:rsidRDefault="00BE0FEA" w:rsidP="00BE0F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4774E667" w14:textId="77777777" w:rsidR="00BE0FEA" w:rsidRPr="002D3EB0" w:rsidRDefault="00BE0FEA" w:rsidP="0035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90" w:type="dxa"/>
          </w:tcPr>
          <w:p w14:paraId="6AB7E08C" w14:textId="77777777" w:rsidR="00BE0FEA" w:rsidRPr="002D3EB0" w:rsidRDefault="00BE0FEA" w:rsidP="0035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E0FEA" w:rsidRPr="00F51843" w14:paraId="4E071D81" w14:textId="77777777" w:rsidTr="00354F1F">
        <w:trPr>
          <w:trHeight w:val="576"/>
        </w:trPr>
        <w:tc>
          <w:tcPr>
            <w:tcW w:w="870" w:type="dxa"/>
          </w:tcPr>
          <w:p w14:paraId="28719423" w14:textId="77777777" w:rsidR="00BE0FEA" w:rsidRPr="00F51843" w:rsidRDefault="00BE0FEA" w:rsidP="00354F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05DF9EA" wp14:editId="10497A13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E14F64" w14:textId="77777777" w:rsidR="00BE0FEA" w:rsidRPr="00557401" w:rsidRDefault="00BE0FEA" w:rsidP="00BE0FEA">
                                  <w:pPr>
                                    <w:jc w:val="center"/>
                                  </w:pPr>
                                </w:p>
                                <w:p w14:paraId="29AF8D84" w14:textId="77777777" w:rsidR="00BE0FEA" w:rsidRPr="00557401" w:rsidRDefault="00BE0FEA" w:rsidP="00BE0F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5DF9EA" id="Text Box 8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s0KhE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47E14F64" w14:textId="77777777" w:rsidR="00BE0FEA" w:rsidRPr="00557401" w:rsidRDefault="00BE0FEA" w:rsidP="00BE0FEA">
                            <w:pPr>
                              <w:jc w:val="center"/>
                            </w:pPr>
                          </w:p>
                          <w:p w14:paraId="29AF8D84" w14:textId="77777777" w:rsidR="00BE0FEA" w:rsidRPr="00557401" w:rsidRDefault="00BE0FEA" w:rsidP="00BE0F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284CD909" w14:textId="0CA5C356" w:rsidR="00BE0FEA" w:rsidRDefault="00BE0FEA" w:rsidP="0035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 w:rsidR="00105893"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90" w:type="dxa"/>
          </w:tcPr>
          <w:p w14:paraId="272EEB57" w14:textId="77777777" w:rsidR="00BE0FEA" w:rsidRPr="002D3EB0" w:rsidRDefault="00BE0FEA" w:rsidP="0035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E0FEA" w:rsidRPr="00F51843" w14:paraId="337EC1DB" w14:textId="77777777" w:rsidTr="00354F1F">
        <w:trPr>
          <w:trHeight w:val="576"/>
        </w:trPr>
        <w:tc>
          <w:tcPr>
            <w:tcW w:w="870" w:type="dxa"/>
          </w:tcPr>
          <w:p w14:paraId="0203C0D9" w14:textId="77777777" w:rsidR="00BE0FEA" w:rsidRPr="00F51843" w:rsidRDefault="00BE0FEA" w:rsidP="00354F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DDCEC3D" wp14:editId="4F5FC8FC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F4FC4B" w14:textId="77777777" w:rsidR="00BE0FEA" w:rsidRPr="00557401" w:rsidRDefault="00BE0FEA" w:rsidP="00BE0FEA">
                                  <w:pPr>
                                    <w:jc w:val="center"/>
                                  </w:pPr>
                                </w:p>
                                <w:p w14:paraId="1B7FAD34" w14:textId="77777777" w:rsidR="00BE0FEA" w:rsidRPr="00557401" w:rsidRDefault="00BE0FEA" w:rsidP="00BE0F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DCEC3D" id="Text Box 9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QSslN0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2F4FC4B" w14:textId="77777777" w:rsidR="00BE0FEA" w:rsidRPr="00557401" w:rsidRDefault="00BE0FEA" w:rsidP="00BE0FEA">
                            <w:pPr>
                              <w:jc w:val="center"/>
                            </w:pPr>
                          </w:p>
                          <w:p w14:paraId="1B7FAD34" w14:textId="77777777" w:rsidR="00BE0FEA" w:rsidRPr="00557401" w:rsidRDefault="00BE0FEA" w:rsidP="00BE0FE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6509F648" w14:textId="77777777" w:rsidR="00BE0FEA" w:rsidRDefault="00BE0FEA" w:rsidP="0035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90" w:type="dxa"/>
          </w:tcPr>
          <w:p w14:paraId="4A3A23DD" w14:textId="77777777" w:rsidR="00BE0FEA" w:rsidRPr="002D3EB0" w:rsidRDefault="00BE0FEA" w:rsidP="00354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B1171D" w14:paraId="2E858BD6" w14:textId="77777777" w:rsidTr="00FB5B35">
        <w:trPr>
          <w:trHeight w:val="576"/>
        </w:trPr>
        <w:tc>
          <w:tcPr>
            <w:tcW w:w="870" w:type="dxa"/>
          </w:tcPr>
          <w:p w14:paraId="2AE7A67C" w14:textId="77777777" w:rsidR="00FB5B35" w:rsidRPr="00B1171D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D14C9FC" wp14:editId="11959CFF">
                      <wp:extent cx="146476" cy="146476"/>
                      <wp:effectExtent l="0" t="0" r="25400" b="25400"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FE3D3" w14:textId="19432B1A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4453BDD0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14C9FC" id="Text Box 177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0Ajd9CAgAAn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B7FE3D3" w14:textId="19432B1A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4453BDD0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339A51B7" w14:textId="3A7CC0DD" w:rsidR="00FB5B35" w:rsidRPr="00B1171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 xml:space="preserve">Change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90" w:type="dxa"/>
          </w:tcPr>
          <w:p w14:paraId="13EAB745" w14:textId="48C473C6" w:rsidR="00FB5B35" w:rsidRPr="00B1171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B1171D" w14:paraId="39B8C059" w14:textId="77777777" w:rsidTr="00FB5B35">
        <w:trPr>
          <w:trHeight w:val="576"/>
        </w:trPr>
        <w:tc>
          <w:tcPr>
            <w:tcW w:w="870" w:type="dxa"/>
          </w:tcPr>
          <w:p w14:paraId="54526C4E" w14:textId="77777777" w:rsidR="00FB5B35" w:rsidRPr="00B1171D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3B48AF3" wp14:editId="30435B7A">
                      <wp:extent cx="146476" cy="146476"/>
                      <wp:effectExtent l="0" t="0" r="25400" b="25400"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5BC30" w14:textId="3540443E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0315F4C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B48AF3" id="Text Box 324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hwnA8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5BA5BC30" w14:textId="3540443E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0315F4C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52CA9155" w14:textId="5EFFC3D0" w:rsidR="00FB5B35" w:rsidRPr="00B1171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90" w:type="dxa"/>
          </w:tcPr>
          <w:p w14:paraId="7911C4D3" w14:textId="423DAAB4" w:rsidR="00FB5B35" w:rsidRPr="00B1171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436E7D" w14:paraId="760C43A3" w14:textId="77777777" w:rsidTr="00FB5B35">
        <w:trPr>
          <w:trHeight w:val="576"/>
        </w:trPr>
        <w:tc>
          <w:tcPr>
            <w:tcW w:w="870" w:type="dxa"/>
          </w:tcPr>
          <w:p w14:paraId="7FB7ED2C" w14:textId="77777777" w:rsidR="00FB5B35" w:rsidRPr="00436E7D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436E7D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31930F0" wp14:editId="187723F5">
                      <wp:extent cx="146476" cy="146476"/>
                      <wp:effectExtent l="0" t="0" r="25400" b="25400"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21A2A2" w14:textId="4CA1372E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268C0ED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1930F0" id="Text Box 325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+sQgIAAJ4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D2qH6xCAgAAn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121A2A2" w14:textId="4CA1372E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268C0ED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507E120" w14:textId="300A8866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A5444F1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C7C4E1" w14:textId="77777777" w:rsidR="00FB5B35" w:rsidRPr="00436E7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90" w:type="dxa"/>
          </w:tcPr>
          <w:p w14:paraId="08C48418" w14:textId="403650D5" w:rsidR="00FB5B35" w:rsidRPr="00436E7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0F7DF5E8" w14:textId="77777777" w:rsidTr="00FB5B35">
        <w:trPr>
          <w:trHeight w:val="576"/>
        </w:trPr>
        <w:tc>
          <w:tcPr>
            <w:tcW w:w="870" w:type="dxa"/>
          </w:tcPr>
          <w:p w14:paraId="4F8BC9E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490" w:type="dxa"/>
          </w:tcPr>
          <w:p w14:paraId="2DF721AE" w14:textId="3DE5B3D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90" w:type="dxa"/>
          </w:tcPr>
          <w:p w14:paraId="40CCE51A" w14:textId="50D8F33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B5B35" w:rsidRPr="002D51CA" w14:paraId="76E2743B" w14:textId="77777777" w:rsidTr="00FB5B35">
        <w:trPr>
          <w:trHeight w:val="576"/>
        </w:trPr>
        <w:tc>
          <w:tcPr>
            <w:tcW w:w="870" w:type="dxa"/>
          </w:tcPr>
          <w:p w14:paraId="6E4F887D" w14:textId="77777777" w:rsidR="00FB5B35" w:rsidRPr="002D51CA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D51CA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DAB2D65" wp14:editId="1AF948CC">
                      <wp:extent cx="146476" cy="146476"/>
                      <wp:effectExtent l="0" t="0" r="25400" b="25400"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DFC0F" w14:textId="62F8D0AC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E7B8DD7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B2D65" id="Text Box 30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Ii24ZCAgAAn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7BDFC0F" w14:textId="62F8D0AC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E7B8DD7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664B82F9" w14:textId="3031BE63" w:rsidR="00FB5B35" w:rsidRPr="002D51CA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90" w:type="dxa"/>
          </w:tcPr>
          <w:p w14:paraId="7C3420FD" w14:textId="7CD3D97D" w:rsidR="00FB5B35" w:rsidRPr="002D51CA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2D51CA" w14:paraId="01A564B9" w14:textId="77777777" w:rsidTr="00FB5B35">
        <w:trPr>
          <w:trHeight w:val="576"/>
        </w:trPr>
        <w:tc>
          <w:tcPr>
            <w:tcW w:w="870" w:type="dxa"/>
          </w:tcPr>
          <w:p w14:paraId="6891F20B" w14:textId="77777777" w:rsidR="00FB5B35" w:rsidRPr="002D51CA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D51CA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6A6A10" wp14:editId="5573CB3E">
                      <wp:extent cx="146476" cy="146476"/>
                      <wp:effectExtent l="0" t="0" r="25400" b="25400"/>
                      <wp:docPr id="328" name="Text Box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D3908" w14:textId="64A7B8AF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1819A86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6A6A10" id="Text Box 328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hD43Nk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04FD3908" w14:textId="64A7B8AF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1819A86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10398EB" w14:textId="7F61B008" w:rsidR="00FB5B35" w:rsidRPr="002D51CA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double-press on APR down arrow, or move Loaned thumb erratically)</w:t>
            </w:r>
          </w:p>
        </w:tc>
        <w:tc>
          <w:tcPr>
            <w:tcW w:w="8490" w:type="dxa"/>
          </w:tcPr>
          <w:p w14:paraId="41FF7E84" w14:textId="79EC8051" w:rsidR="00FB5B35" w:rsidRPr="002D51CA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20970DB8" w14:textId="77777777" w:rsidTr="00FB5B35">
        <w:trPr>
          <w:trHeight w:val="576"/>
        </w:trPr>
        <w:tc>
          <w:tcPr>
            <w:tcW w:w="870" w:type="dxa"/>
          </w:tcPr>
          <w:p w14:paraId="4115CDB8" w14:textId="77777777" w:rsidR="00FB5B35" w:rsidRPr="00050AD2" w:rsidRDefault="00FB5B35" w:rsidP="00FB5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490" w:type="dxa"/>
          </w:tcPr>
          <w:p w14:paraId="7247BCEB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  <w:tc>
          <w:tcPr>
            <w:tcW w:w="8490" w:type="dxa"/>
          </w:tcPr>
          <w:p w14:paraId="7C81F4BE" w14:textId="020E1BA8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5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FF1F" w14:textId="77777777" w:rsidR="005A01D4" w:rsidRDefault="005A01D4" w:rsidP="003B1B4B">
      <w:r>
        <w:separator/>
      </w:r>
    </w:p>
  </w:endnote>
  <w:endnote w:type="continuationSeparator" w:id="0">
    <w:p w14:paraId="223EE273" w14:textId="77777777" w:rsidR="005A01D4" w:rsidRDefault="005A01D4" w:rsidP="003B1B4B">
      <w:r>
        <w:continuationSeparator/>
      </w:r>
    </w:p>
  </w:endnote>
  <w:endnote w:type="continuationNotice" w:id="1">
    <w:p w14:paraId="56DD3AF0" w14:textId="77777777" w:rsidR="005A01D4" w:rsidRDefault="005A0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394BB" w14:textId="77777777" w:rsidR="005A01D4" w:rsidRDefault="005A01D4" w:rsidP="003B1B4B">
      <w:r>
        <w:separator/>
      </w:r>
    </w:p>
  </w:footnote>
  <w:footnote w:type="continuationSeparator" w:id="0">
    <w:p w14:paraId="4C73C66E" w14:textId="77777777" w:rsidR="005A01D4" w:rsidRDefault="005A01D4" w:rsidP="003B1B4B">
      <w:r>
        <w:continuationSeparator/>
      </w:r>
    </w:p>
  </w:footnote>
  <w:footnote w:type="continuationNotice" w:id="1">
    <w:p w14:paraId="0C23AE7B" w14:textId="77777777" w:rsidR="005A01D4" w:rsidRDefault="005A0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D31A" w14:textId="69841D3A" w:rsidR="00361A54" w:rsidRPr="009644CD" w:rsidRDefault="00361A54" w:rsidP="0096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D59"/>
    <w:rsid w:val="007A1DCB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445A9228-A289-4892-8BC4-FAC301B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Silkworth, Edward</cp:lastModifiedBy>
  <cp:revision>8</cp:revision>
  <cp:lastPrinted>2018-06-18T14:39:00Z</cp:lastPrinted>
  <dcterms:created xsi:type="dcterms:W3CDTF">2018-07-10T03:47:00Z</dcterms:created>
  <dcterms:modified xsi:type="dcterms:W3CDTF">2019-07-19T15:09:00Z</dcterms:modified>
</cp:coreProperties>
</file>